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8220041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TRIBOLOGIA Y LUBRICACION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8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01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0-30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á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d123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nstructor Se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C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34234234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structor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8 a 12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2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2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Instructor Sena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qwe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